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85BB4" w:rsidRPr="00285BB4">
        <w:rPr>
          <w:u w:val="single"/>
        </w:rPr>
        <w:t>24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285BB4">
        <w:t xml:space="preserve">                  </w:t>
      </w:r>
      <w:r w:rsidR="00811B73">
        <w:t xml:space="preserve">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85BB4" w:rsidRPr="00285BB4">
        <w:rPr>
          <w:u w:val="single"/>
        </w:rPr>
        <w:t>94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980239">
        <w:rPr>
          <w:sz w:val="28"/>
          <w:szCs w:val="28"/>
        </w:rPr>
        <w:t>4а</w:t>
      </w:r>
      <w:r w:rsidR="00F15AF5">
        <w:rPr>
          <w:sz w:val="28"/>
          <w:szCs w:val="28"/>
        </w:rPr>
        <w:t xml:space="preserve"> по ул. </w:t>
      </w:r>
      <w:r w:rsidR="00980239">
        <w:rPr>
          <w:sz w:val="28"/>
          <w:szCs w:val="28"/>
        </w:rPr>
        <w:t>Школь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80239">
        <w:rPr>
          <w:sz w:val="28"/>
          <w:szCs w:val="28"/>
        </w:rPr>
        <w:t>4а</w:t>
      </w:r>
      <w:r w:rsidR="00263335" w:rsidRPr="00557AAA">
        <w:rPr>
          <w:sz w:val="28"/>
          <w:szCs w:val="28"/>
        </w:rPr>
        <w:t xml:space="preserve"> по ул. </w:t>
      </w:r>
      <w:r w:rsidR="00980239">
        <w:rPr>
          <w:sz w:val="28"/>
          <w:szCs w:val="28"/>
        </w:rPr>
        <w:t>Школьная</w:t>
      </w:r>
      <w:r w:rsidR="00980239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980239" w:rsidRDefault="00980239" w:rsidP="00FB0373">
      <w:pPr>
        <w:rPr>
          <w:sz w:val="20"/>
          <w:szCs w:val="20"/>
        </w:rPr>
      </w:pPr>
    </w:p>
    <w:p w:rsidR="00980239" w:rsidRDefault="00980239" w:rsidP="00FB0373">
      <w:pPr>
        <w:rPr>
          <w:sz w:val="20"/>
          <w:szCs w:val="20"/>
        </w:rPr>
      </w:pPr>
    </w:p>
    <w:p w:rsidR="00980239" w:rsidRDefault="00980239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4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6"/>
        <w:gridCol w:w="283"/>
        <w:gridCol w:w="128"/>
        <w:gridCol w:w="13"/>
        <w:gridCol w:w="1133"/>
        <w:gridCol w:w="428"/>
        <w:gridCol w:w="128"/>
        <w:gridCol w:w="142"/>
        <w:gridCol w:w="142"/>
        <w:gridCol w:w="584"/>
        <w:gridCol w:w="127"/>
        <w:gridCol w:w="144"/>
        <w:gridCol w:w="2922"/>
        <w:gridCol w:w="2022"/>
        <w:gridCol w:w="1408"/>
        <w:gridCol w:w="283"/>
      </w:tblGrid>
      <w:tr w:rsidR="00747C50" w:rsidRPr="00D9089A" w:rsidTr="00D32F26">
        <w:tc>
          <w:tcPr>
            <w:tcW w:w="10453" w:type="dxa"/>
            <w:gridSpan w:val="16"/>
          </w:tcPr>
          <w:p w:rsidR="00747C50" w:rsidRPr="00144CF4" w:rsidRDefault="00747C50" w:rsidP="00285BB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747C50" w:rsidRPr="00144CF4" w:rsidRDefault="00747C50" w:rsidP="00285BB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5BB4" w:rsidRPr="00285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07.2018</w:t>
            </w:r>
            <w:r w:rsidR="0028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5BB4" w:rsidRPr="00285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2</w:t>
            </w:r>
            <w:r w:rsidRPr="00285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п</w:t>
            </w:r>
          </w:p>
          <w:p w:rsidR="00747C50" w:rsidRPr="00D9089A" w:rsidRDefault="00747C50" w:rsidP="003C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8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E1AC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9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E1AC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9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E1AC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0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E1AC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0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E1AC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94A07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2"/>
          <w:wAfter w:w="1691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944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2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94A07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5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2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94A07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2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94A07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3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594A07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594A07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3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94A07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3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94A07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5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94A07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5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94A07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5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47C50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9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D32F26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9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6" w:type="dxa"/>
            <w:gridSpan w:val="6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5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0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5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1139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1139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2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3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4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5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5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9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9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0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1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2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6" w:type="dxa"/>
            <w:gridSpan w:val="6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5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2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6" w:type="dxa"/>
            <w:gridSpan w:val="6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5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52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4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D32F26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32F26" w:rsidRDefault="00D32F26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4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5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FD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5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9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9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9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1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1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2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2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2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4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</w:t>
            </w:r>
            <w:r w:rsidR="001518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4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4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5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6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FD687D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518A1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Default="00747C50" w:rsidP="001518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1518A1" w:rsidRDefault="001518A1" w:rsidP="001518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518A1" w:rsidRPr="004B38A6" w:rsidRDefault="001518A1" w:rsidP="001518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6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FD687D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C2548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FD687D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9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3C2548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C2548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0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3C2548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C2548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 муниципальный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1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3C2548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C2548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3C2548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C2548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1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3C2548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C2548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3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3C2548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C2548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68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3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3C2548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C2548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3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3C2548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</w:t>
            </w:r>
            <w:r w:rsidR="003C25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C2548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4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3C2548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3C2548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4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3C2548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181FD2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3C2548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4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3C2548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181FD2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3C2548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6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3C2548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181FD2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6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181FD2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181FD2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6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181FD2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181FD2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181FD2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181FD2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0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181FD2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181FD2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181FD2" w:rsidRDefault="00181FD2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81FD2" w:rsidRPr="004B38A6" w:rsidRDefault="00181FD2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0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181FD2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305FE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181FD2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1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305FE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1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305FE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1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305FE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3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305FE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3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район, Елизовское городское поселение, 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3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</w:t>
            </w:r>
            <w:r w:rsidR="005305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305FE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4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305FE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3" w:type="dxa"/>
            <w:gridSpan w:val="3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96" w:type="dxa"/>
            <w:gridSpan w:val="4"/>
          </w:tcPr>
          <w:p w:rsidR="00747C50" w:rsidRPr="004B38A6" w:rsidRDefault="00747C50" w:rsidP="005305F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5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5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 муници</w:t>
            </w:r>
            <w:r w:rsidR="005305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альный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6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</w:t>
            </w:r>
            <w:r w:rsidR="005305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305FE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6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747C50" w:rsidRPr="004B38A6" w:rsidRDefault="005305FE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  <w:r w:rsidR="00747C50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05FE" w:rsidRPr="004B38A6" w:rsidTr="00D80DD6">
        <w:trPr>
          <w:gridAfter w:val="1"/>
          <w:wAfter w:w="283" w:type="dxa"/>
        </w:trPr>
        <w:tc>
          <w:tcPr>
            <w:tcW w:w="566" w:type="dxa"/>
            <w:vMerge w:val="restart"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17" w:type="dxa"/>
            <w:gridSpan w:val="8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6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430" w:type="dxa"/>
            <w:gridSpan w:val="2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14"/>
          </w:tcPr>
          <w:p w:rsidR="005E39DF" w:rsidRDefault="005305FE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</w:t>
            </w:r>
          </w:p>
          <w:p w:rsidR="00747C50" w:rsidRPr="004B38A6" w:rsidRDefault="00747C50" w:rsidP="003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  <w:r w:rsidR="005305FE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</w:tr>
      <w:tr w:rsidR="005305FE" w:rsidRPr="004B38A6" w:rsidTr="00D80DD6">
        <w:trPr>
          <w:gridAfter w:val="1"/>
          <w:wAfter w:w="283" w:type="dxa"/>
          <w:trHeight w:val="310"/>
        </w:trPr>
        <w:tc>
          <w:tcPr>
            <w:tcW w:w="566" w:type="dxa"/>
            <w:vMerge/>
          </w:tcPr>
          <w:p w:rsidR="00747C50" w:rsidRPr="004B38A6" w:rsidRDefault="00747C50" w:rsidP="003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6" w:type="dxa"/>
            <w:gridSpan w:val="4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3" w:type="dxa"/>
            <w:gridSpan w:val="5"/>
          </w:tcPr>
          <w:p w:rsidR="00747C50" w:rsidRPr="004B38A6" w:rsidRDefault="00747C50" w:rsidP="003C25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747C50" w:rsidRPr="00D50104" w:rsidRDefault="00747C50" w:rsidP="00747C50"/>
    <w:p w:rsidR="00980239" w:rsidRDefault="00980239">
      <w:pPr>
        <w:ind w:left="1080" w:hanging="1080"/>
      </w:pPr>
    </w:p>
    <w:sectPr w:rsidR="0098023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15C" w:rsidRDefault="0038015C" w:rsidP="006B54A3">
      <w:r>
        <w:separator/>
      </w:r>
    </w:p>
  </w:endnote>
  <w:endnote w:type="continuationSeparator" w:id="0">
    <w:p w:rsidR="0038015C" w:rsidRDefault="0038015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48" w:rsidRDefault="003C25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15C" w:rsidRDefault="0038015C" w:rsidP="006B54A3">
      <w:r>
        <w:separator/>
      </w:r>
    </w:p>
  </w:footnote>
  <w:footnote w:type="continuationSeparator" w:id="0">
    <w:p w:rsidR="0038015C" w:rsidRDefault="0038015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2C80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18A1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1FD2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5BB4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15C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2548"/>
    <w:rsid w:val="003C72B8"/>
    <w:rsid w:val="003C7B54"/>
    <w:rsid w:val="003D1850"/>
    <w:rsid w:val="003D65C8"/>
    <w:rsid w:val="003E01C4"/>
    <w:rsid w:val="003E1460"/>
    <w:rsid w:val="003E1475"/>
    <w:rsid w:val="003E1ACD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05FE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4A07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39DF"/>
    <w:rsid w:val="005F26E5"/>
    <w:rsid w:val="005F5016"/>
    <w:rsid w:val="005F662E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47C50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1572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0239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3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2F26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0DD6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D687D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C110-85BC-463A-BB8D-0501605E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2</cp:revision>
  <cp:lastPrinted>2018-07-19T22:14:00Z</cp:lastPrinted>
  <dcterms:created xsi:type="dcterms:W3CDTF">2017-04-28T00:00:00Z</dcterms:created>
  <dcterms:modified xsi:type="dcterms:W3CDTF">2018-07-24T05:30:00Z</dcterms:modified>
</cp:coreProperties>
</file>